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摆POSE  人像摄影摆姿速查秘籍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摆POSE  人像摄影摆姿速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72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摆POSE  人像摄影摆姿速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